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537B" w14:textId="77777777" w:rsidR="003016FE" w:rsidRPr="00E710D7" w:rsidRDefault="003C54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（第４</w:t>
      </w:r>
      <w:r w:rsidR="00E710D7" w:rsidRPr="00E710D7">
        <w:rPr>
          <w:rFonts w:hint="eastAsia"/>
          <w:sz w:val="24"/>
          <w:szCs w:val="24"/>
        </w:rPr>
        <w:t>号関係）</w:t>
      </w:r>
    </w:p>
    <w:p w14:paraId="6FAB5033" w14:textId="77777777" w:rsidR="00E710D7" w:rsidRPr="00E710D7" w:rsidRDefault="00E710D7">
      <w:pPr>
        <w:rPr>
          <w:sz w:val="24"/>
          <w:szCs w:val="24"/>
        </w:rPr>
      </w:pPr>
    </w:p>
    <w:p w14:paraId="1A30AF6A" w14:textId="77777777" w:rsidR="00E710D7" w:rsidRDefault="00E710D7" w:rsidP="00E710D7">
      <w:pPr>
        <w:jc w:val="center"/>
        <w:rPr>
          <w:sz w:val="24"/>
          <w:szCs w:val="24"/>
        </w:rPr>
      </w:pPr>
      <w:r w:rsidRPr="00E710D7">
        <w:rPr>
          <w:rFonts w:hint="eastAsia"/>
          <w:sz w:val="24"/>
          <w:szCs w:val="24"/>
        </w:rPr>
        <w:t>ヒトパピローマウイルス感染症に係る任意接種</w:t>
      </w:r>
      <w:r w:rsidR="003C54AA">
        <w:rPr>
          <w:rFonts w:hint="eastAsia"/>
          <w:sz w:val="24"/>
          <w:szCs w:val="24"/>
        </w:rPr>
        <w:t>償還払い申請用証明書</w:t>
      </w:r>
    </w:p>
    <w:p w14:paraId="58C624C9" w14:textId="77777777" w:rsidR="00E710D7" w:rsidRDefault="00E710D7" w:rsidP="00E710D7">
      <w:pPr>
        <w:jc w:val="center"/>
        <w:rPr>
          <w:sz w:val="24"/>
          <w:szCs w:val="24"/>
        </w:rPr>
      </w:pPr>
    </w:p>
    <w:p w14:paraId="447E2476" w14:textId="3E86FE20" w:rsidR="00E710D7" w:rsidRPr="00D242C3" w:rsidRDefault="00E710D7" w:rsidP="00E710D7">
      <w:pPr>
        <w:jc w:val="right"/>
        <w:rPr>
          <w:sz w:val="24"/>
          <w:szCs w:val="24"/>
        </w:rPr>
      </w:pPr>
      <w:r w:rsidRPr="00D242C3">
        <w:rPr>
          <w:rFonts w:hint="eastAsia"/>
          <w:sz w:val="24"/>
          <w:szCs w:val="24"/>
        </w:rPr>
        <w:t xml:space="preserve">　　年　　月　　日</w:t>
      </w:r>
    </w:p>
    <w:p w14:paraId="36499CDB" w14:textId="1498D942" w:rsidR="00E710D7" w:rsidRDefault="00607906" w:rsidP="00E710D7">
      <w:pPr>
        <w:jc w:val="left"/>
        <w:rPr>
          <w:sz w:val="24"/>
          <w:szCs w:val="24"/>
        </w:rPr>
      </w:pPr>
      <w:r w:rsidRPr="00D242C3">
        <w:rPr>
          <w:rFonts w:hint="eastAsia"/>
          <w:sz w:val="24"/>
          <w:szCs w:val="24"/>
        </w:rPr>
        <w:t>高浜</w:t>
      </w:r>
      <w:r w:rsidR="00764E26" w:rsidRPr="00D242C3">
        <w:rPr>
          <w:rFonts w:hint="eastAsia"/>
          <w:sz w:val="24"/>
          <w:szCs w:val="24"/>
        </w:rPr>
        <w:t>町長</w:t>
      </w:r>
      <w:r w:rsidR="00764E26">
        <w:rPr>
          <w:rFonts w:hint="eastAsia"/>
          <w:sz w:val="24"/>
          <w:szCs w:val="24"/>
        </w:rPr>
        <w:t xml:space="preserve">　様</w:t>
      </w:r>
    </w:p>
    <w:p w14:paraId="41135D2B" w14:textId="77777777" w:rsidR="00E710D7" w:rsidRDefault="00E710D7" w:rsidP="00E710D7">
      <w:pPr>
        <w:ind w:right="960"/>
        <w:rPr>
          <w:sz w:val="24"/>
          <w:szCs w:val="24"/>
        </w:rPr>
      </w:pPr>
    </w:p>
    <w:p w14:paraId="1EEA0BC5" w14:textId="77777777" w:rsidR="003C54AA" w:rsidRDefault="003852FF" w:rsidP="003852FF">
      <w:pPr>
        <w:ind w:right="479"/>
        <w:jc w:val="center"/>
        <w:rPr>
          <w:szCs w:val="21"/>
        </w:rPr>
      </w:pPr>
      <w:r>
        <w:rPr>
          <w:rFonts w:hint="eastAsia"/>
          <w:sz w:val="24"/>
          <w:szCs w:val="24"/>
        </w:rPr>
        <w:t xml:space="preserve">                             </w:t>
      </w:r>
      <w:r w:rsidR="003C54AA">
        <w:rPr>
          <w:rFonts w:hint="eastAsia"/>
          <w:sz w:val="24"/>
          <w:szCs w:val="24"/>
        </w:rPr>
        <w:t>（被接種者情報）</w:t>
      </w:r>
      <w:r w:rsidR="003C54AA" w:rsidRPr="003C54AA">
        <w:rPr>
          <w:rFonts w:hint="eastAsia"/>
          <w:szCs w:val="21"/>
        </w:rPr>
        <w:t>※申請者が記入</w:t>
      </w:r>
    </w:p>
    <w:p w14:paraId="13D2538B" w14:textId="77777777" w:rsidR="003C54AA" w:rsidRPr="0009383F" w:rsidRDefault="003C54AA" w:rsidP="003852FF">
      <w:pPr>
        <w:wordWrap w:val="0"/>
        <w:spacing w:line="480" w:lineRule="exact"/>
        <w:ind w:right="-1"/>
        <w:jc w:val="right"/>
        <w:rPr>
          <w:rFonts w:asciiTheme="minorEastAsia" w:hAnsiTheme="minorEastAsia"/>
          <w:sz w:val="24"/>
          <w:szCs w:val="24"/>
          <w:u w:val="single"/>
        </w:rPr>
      </w:pPr>
      <w:r w:rsidRPr="0009383F">
        <w:rPr>
          <w:rFonts w:asciiTheme="minorEastAsia" w:hAnsiTheme="minorEastAsia" w:hint="eastAsia"/>
          <w:sz w:val="24"/>
          <w:szCs w:val="24"/>
          <w:u w:val="single"/>
        </w:rPr>
        <w:t xml:space="preserve">住所：　　　　</w:t>
      </w:r>
      <w:r w:rsidR="0009383F" w:rsidRPr="0009383F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Pr="0009383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14:paraId="06DBC036" w14:textId="77777777" w:rsidR="003C54AA" w:rsidRPr="0009383F" w:rsidRDefault="003C54AA" w:rsidP="003852FF">
      <w:pPr>
        <w:wordWrap w:val="0"/>
        <w:spacing w:line="480" w:lineRule="exact"/>
        <w:ind w:right="-1"/>
        <w:jc w:val="right"/>
        <w:rPr>
          <w:rFonts w:asciiTheme="minorEastAsia" w:hAnsiTheme="minorEastAsia"/>
          <w:sz w:val="24"/>
          <w:szCs w:val="24"/>
          <w:u w:val="single"/>
        </w:rPr>
      </w:pPr>
      <w:r w:rsidRPr="0009383F">
        <w:rPr>
          <w:rFonts w:asciiTheme="minorEastAsia" w:hAnsiTheme="minorEastAsia" w:hint="eastAsia"/>
          <w:sz w:val="24"/>
          <w:szCs w:val="24"/>
          <w:u w:val="single"/>
        </w:rPr>
        <w:t xml:space="preserve">氏名：　　　　　</w:t>
      </w:r>
      <w:r w:rsidR="0009383F" w:rsidRPr="0009383F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Pr="0009383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</w:p>
    <w:p w14:paraId="37697A63" w14:textId="77777777" w:rsidR="003C54AA" w:rsidRDefault="0009383F" w:rsidP="003852FF">
      <w:pPr>
        <w:wordWrap w:val="0"/>
        <w:spacing w:line="480" w:lineRule="exact"/>
        <w:ind w:right="-143" w:firstLineChars="1750" w:firstLine="42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生年月日</w:t>
      </w:r>
      <w:r w:rsidR="003852FF">
        <w:rPr>
          <w:rFonts w:asciiTheme="minorEastAsia" w:hAnsiTheme="minorEastAsia" w:hint="eastAsia"/>
          <w:sz w:val="24"/>
          <w:szCs w:val="24"/>
          <w:u w:val="single"/>
        </w:rPr>
        <w:t>: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</w:t>
      </w:r>
      <w:r w:rsidR="003852FF">
        <w:rPr>
          <w:rFonts w:asciiTheme="minorEastAsia" w:hAnsiTheme="minorEastAsia"/>
          <w:sz w:val="24"/>
          <w:szCs w:val="24"/>
          <w:u w:val="single"/>
        </w:rPr>
        <w:t xml:space="preserve"> </w:t>
      </w:r>
    </w:p>
    <w:p w14:paraId="6488E63A" w14:textId="77777777" w:rsidR="0009383F" w:rsidRPr="003C54AA" w:rsidRDefault="0009383F" w:rsidP="0009383F">
      <w:pPr>
        <w:ind w:right="-1" w:firstLineChars="1750" w:firstLine="3675"/>
        <w:jc w:val="right"/>
        <w:rPr>
          <w:szCs w:val="21"/>
        </w:rPr>
      </w:pPr>
    </w:p>
    <w:p w14:paraId="72F53D19" w14:textId="77777777" w:rsidR="003C54AA" w:rsidRDefault="003C54AA" w:rsidP="003852FF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者がヒトパピローマウイルス様粒子ワクチンを接種したことを証明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64E26" w14:paraId="3D75F1F5" w14:textId="77777777" w:rsidTr="0009383F">
        <w:tc>
          <w:tcPr>
            <w:tcW w:w="2123" w:type="dxa"/>
            <w:vMerge w:val="restart"/>
            <w:vAlign w:val="center"/>
          </w:tcPr>
          <w:p w14:paraId="4535D5DA" w14:textId="77777777" w:rsidR="00764E26" w:rsidRDefault="00764E26" w:rsidP="003C54AA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ワクチンの種類</w:t>
            </w:r>
          </w:p>
        </w:tc>
        <w:tc>
          <w:tcPr>
            <w:tcW w:w="6371" w:type="dxa"/>
            <w:gridSpan w:val="3"/>
          </w:tcPr>
          <w:p w14:paraId="3D59EA15" w14:textId="77777777" w:rsidR="00764E26" w:rsidRDefault="00764E26" w:rsidP="003C54AA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852F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組換え沈降２価ＨＰＶワクチン</w:t>
            </w:r>
          </w:p>
        </w:tc>
      </w:tr>
      <w:tr w:rsidR="00764E26" w14:paraId="65D4291E" w14:textId="77777777" w:rsidTr="0009383F">
        <w:tc>
          <w:tcPr>
            <w:tcW w:w="2123" w:type="dxa"/>
            <w:vMerge/>
            <w:vAlign w:val="center"/>
          </w:tcPr>
          <w:p w14:paraId="70D02509" w14:textId="77777777" w:rsidR="00764E26" w:rsidRDefault="00764E26" w:rsidP="003C54A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7C29ACB9" w14:textId="77777777" w:rsidR="00764E26" w:rsidRDefault="00764E26" w:rsidP="003C54AA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852F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組換え沈降４価ＨＰＶワクチン</w:t>
            </w:r>
          </w:p>
        </w:tc>
      </w:tr>
      <w:tr w:rsidR="0009383F" w14:paraId="15867DED" w14:textId="77777777" w:rsidTr="0009383F">
        <w:tc>
          <w:tcPr>
            <w:tcW w:w="2123" w:type="dxa"/>
            <w:vMerge w:val="restart"/>
            <w:vAlign w:val="center"/>
          </w:tcPr>
          <w:p w14:paraId="173A641B" w14:textId="77777777" w:rsidR="0009383F" w:rsidRDefault="0009383F" w:rsidP="003C54AA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防接種を受けた日にち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361F0B1E" w14:textId="77777777" w:rsidR="0009383F" w:rsidRDefault="0009383F" w:rsidP="0009383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回目</w:t>
            </w:r>
          </w:p>
        </w:tc>
        <w:tc>
          <w:tcPr>
            <w:tcW w:w="2124" w:type="dxa"/>
          </w:tcPr>
          <w:p w14:paraId="5FFA5749" w14:textId="77777777" w:rsidR="0009383F" w:rsidRDefault="0009383F" w:rsidP="0009383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ロット番号</w:t>
            </w:r>
          </w:p>
        </w:tc>
        <w:tc>
          <w:tcPr>
            <w:tcW w:w="2124" w:type="dxa"/>
          </w:tcPr>
          <w:p w14:paraId="21F3801C" w14:textId="77777777" w:rsidR="0009383F" w:rsidRDefault="0009383F" w:rsidP="0009383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量</w:t>
            </w:r>
          </w:p>
        </w:tc>
      </w:tr>
      <w:tr w:rsidR="0009383F" w14:paraId="5BAEA572" w14:textId="77777777" w:rsidTr="0009383F">
        <w:tc>
          <w:tcPr>
            <w:tcW w:w="2123" w:type="dxa"/>
            <w:vMerge/>
          </w:tcPr>
          <w:p w14:paraId="6399B913" w14:textId="77777777" w:rsidR="0009383F" w:rsidRDefault="0009383F" w:rsidP="003C54A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1B5DEECA" w14:textId="77777777" w:rsidR="0009383F" w:rsidRDefault="0009383F" w:rsidP="0009383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年月日</w:t>
            </w:r>
          </w:p>
        </w:tc>
        <w:tc>
          <w:tcPr>
            <w:tcW w:w="2124" w:type="dxa"/>
            <w:vMerge w:val="restart"/>
          </w:tcPr>
          <w:p w14:paraId="7D9E6989" w14:textId="77777777" w:rsidR="0009383F" w:rsidRDefault="0009383F" w:rsidP="003C54A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vAlign w:val="center"/>
          </w:tcPr>
          <w:p w14:paraId="4143A8C7" w14:textId="77777777" w:rsidR="0009383F" w:rsidRPr="003852FF" w:rsidRDefault="0009383F" w:rsidP="0009383F">
            <w:pPr>
              <w:ind w:right="-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52FF">
              <w:rPr>
                <w:rFonts w:asciiTheme="minorEastAsia" w:hAnsiTheme="minorEastAsia" w:hint="eastAsia"/>
                <w:sz w:val="24"/>
                <w:szCs w:val="24"/>
              </w:rPr>
              <w:t>ml</w:t>
            </w:r>
          </w:p>
        </w:tc>
      </w:tr>
      <w:tr w:rsidR="0009383F" w14:paraId="04052172" w14:textId="77777777" w:rsidTr="003C54AA">
        <w:tc>
          <w:tcPr>
            <w:tcW w:w="2123" w:type="dxa"/>
            <w:vMerge/>
          </w:tcPr>
          <w:p w14:paraId="560DE75F" w14:textId="77777777" w:rsidR="0009383F" w:rsidRDefault="0009383F" w:rsidP="003C54A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6E7202FF" w14:textId="77777777" w:rsidR="0009383F" w:rsidRDefault="0009383F" w:rsidP="0009383F">
            <w:pPr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  <w:p w14:paraId="26E9E886" w14:textId="77777777" w:rsidR="0009383F" w:rsidRDefault="0009383F" w:rsidP="0009383F">
            <w:pPr>
              <w:wordWrap w:val="0"/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4" w:type="dxa"/>
            <w:vMerge/>
          </w:tcPr>
          <w:p w14:paraId="768A2821" w14:textId="77777777" w:rsidR="0009383F" w:rsidRDefault="0009383F" w:rsidP="003C54A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2D3276D2" w14:textId="77777777" w:rsidR="0009383F" w:rsidRPr="003852FF" w:rsidRDefault="0009383F" w:rsidP="003C54AA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383F" w14:paraId="0EA485E5" w14:textId="77777777" w:rsidTr="0009383F">
        <w:tc>
          <w:tcPr>
            <w:tcW w:w="2123" w:type="dxa"/>
            <w:vMerge/>
          </w:tcPr>
          <w:p w14:paraId="53E0CD02" w14:textId="77777777" w:rsidR="0009383F" w:rsidRDefault="0009383F" w:rsidP="00764E2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7225A136" w14:textId="77777777" w:rsidR="0009383F" w:rsidRDefault="0009383F" w:rsidP="0009383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回目</w:t>
            </w:r>
          </w:p>
        </w:tc>
        <w:tc>
          <w:tcPr>
            <w:tcW w:w="2124" w:type="dxa"/>
          </w:tcPr>
          <w:p w14:paraId="28A68C81" w14:textId="77777777" w:rsidR="0009383F" w:rsidRDefault="0009383F" w:rsidP="0009383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ロット番号</w:t>
            </w:r>
          </w:p>
        </w:tc>
        <w:tc>
          <w:tcPr>
            <w:tcW w:w="2124" w:type="dxa"/>
          </w:tcPr>
          <w:p w14:paraId="1868FC52" w14:textId="77777777" w:rsidR="0009383F" w:rsidRPr="003852FF" w:rsidRDefault="0009383F" w:rsidP="0009383F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2FF">
              <w:rPr>
                <w:rFonts w:asciiTheme="minorEastAsia" w:hAnsiTheme="minorEastAsia" w:hint="eastAsia"/>
                <w:sz w:val="24"/>
                <w:szCs w:val="24"/>
              </w:rPr>
              <w:t>接種量</w:t>
            </w:r>
          </w:p>
        </w:tc>
      </w:tr>
      <w:tr w:rsidR="0009383F" w14:paraId="16BB362C" w14:textId="77777777" w:rsidTr="0009383F">
        <w:tc>
          <w:tcPr>
            <w:tcW w:w="2123" w:type="dxa"/>
            <w:vMerge/>
          </w:tcPr>
          <w:p w14:paraId="58B16D32" w14:textId="77777777" w:rsidR="0009383F" w:rsidRDefault="0009383F" w:rsidP="00764E2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29B6EA30" w14:textId="77777777" w:rsidR="0009383F" w:rsidRDefault="0009383F" w:rsidP="0009383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年月日</w:t>
            </w:r>
          </w:p>
        </w:tc>
        <w:tc>
          <w:tcPr>
            <w:tcW w:w="2124" w:type="dxa"/>
            <w:vMerge w:val="restart"/>
          </w:tcPr>
          <w:p w14:paraId="6942F0CD" w14:textId="77777777" w:rsidR="0009383F" w:rsidRDefault="0009383F" w:rsidP="00764E2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vAlign w:val="center"/>
          </w:tcPr>
          <w:p w14:paraId="481CDF9C" w14:textId="77777777" w:rsidR="0009383F" w:rsidRPr="003852FF" w:rsidRDefault="0009383F" w:rsidP="0009383F">
            <w:pPr>
              <w:ind w:right="-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52FF">
              <w:rPr>
                <w:rFonts w:asciiTheme="minorEastAsia" w:hAnsiTheme="minorEastAsia" w:hint="eastAsia"/>
                <w:sz w:val="24"/>
                <w:szCs w:val="24"/>
              </w:rPr>
              <w:t>ml</w:t>
            </w:r>
          </w:p>
        </w:tc>
      </w:tr>
      <w:tr w:rsidR="0009383F" w14:paraId="4133EAE7" w14:textId="77777777" w:rsidTr="003C54AA">
        <w:tc>
          <w:tcPr>
            <w:tcW w:w="2123" w:type="dxa"/>
            <w:vMerge/>
          </w:tcPr>
          <w:p w14:paraId="2719E8F0" w14:textId="77777777" w:rsidR="0009383F" w:rsidRDefault="0009383F" w:rsidP="003C54A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280A0672" w14:textId="77777777" w:rsidR="0009383F" w:rsidRDefault="0009383F" w:rsidP="0009383F">
            <w:pPr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  <w:p w14:paraId="23A6134A" w14:textId="77777777" w:rsidR="0009383F" w:rsidRDefault="0009383F" w:rsidP="0009383F">
            <w:pPr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4" w:type="dxa"/>
            <w:vMerge/>
          </w:tcPr>
          <w:p w14:paraId="353EC97D" w14:textId="77777777" w:rsidR="0009383F" w:rsidRDefault="0009383F" w:rsidP="003C54A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44C47E73" w14:textId="77777777" w:rsidR="0009383F" w:rsidRPr="003852FF" w:rsidRDefault="0009383F" w:rsidP="003C54AA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383F" w14:paraId="52CE0915" w14:textId="77777777" w:rsidTr="0009383F">
        <w:trPr>
          <w:trHeight w:val="133"/>
        </w:trPr>
        <w:tc>
          <w:tcPr>
            <w:tcW w:w="2123" w:type="dxa"/>
            <w:vMerge/>
          </w:tcPr>
          <w:p w14:paraId="7FC773AF" w14:textId="77777777" w:rsidR="0009383F" w:rsidRDefault="0009383F" w:rsidP="00764E2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21AE03A0" w14:textId="77777777" w:rsidR="0009383F" w:rsidRDefault="0009383F" w:rsidP="0009383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回目</w:t>
            </w:r>
          </w:p>
        </w:tc>
        <w:tc>
          <w:tcPr>
            <w:tcW w:w="2124" w:type="dxa"/>
          </w:tcPr>
          <w:p w14:paraId="2BCDDF20" w14:textId="77777777" w:rsidR="0009383F" w:rsidRDefault="0009383F" w:rsidP="0009383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ロット番号</w:t>
            </w:r>
          </w:p>
        </w:tc>
        <w:tc>
          <w:tcPr>
            <w:tcW w:w="2124" w:type="dxa"/>
          </w:tcPr>
          <w:p w14:paraId="13F5ABD7" w14:textId="77777777" w:rsidR="0009383F" w:rsidRPr="003852FF" w:rsidRDefault="0009383F" w:rsidP="0009383F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2FF">
              <w:rPr>
                <w:rFonts w:asciiTheme="minorEastAsia" w:hAnsiTheme="minorEastAsia" w:hint="eastAsia"/>
                <w:sz w:val="24"/>
                <w:szCs w:val="24"/>
              </w:rPr>
              <w:t>接種量</w:t>
            </w:r>
          </w:p>
        </w:tc>
      </w:tr>
      <w:tr w:rsidR="0009383F" w14:paraId="3429F2D1" w14:textId="77777777" w:rsidTr="0009383F">
        <w:tc>
          <w:tcPr>
            <w:tcW w:w="2123" w:type="dxa"/>
            <w:vMerge/>
          </w:tcPr>
          <w:p w14:paraId="453F4A63" w14:textId="77777777" w:rsidR="0009383F" w:rsidRDefault="0009383F" w:rsidP="00764E2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2815970D" w14:textId="77777777" w:rsidR="0009383F" w:rsidRDefault="0009383F" w:rsidP="0009383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年月日</w:t>
            </w:r>
          </w:p>
        </w:tc>
        <w:tc>
          <w:tcPr>
            <w:tcW w:w="2124" w:type="dxa"/>
            <w:vMerge w:val="restart"/>
          </w:tcPr>
          <w:p w14:paraId="5F509474" w14:textId="77777777" w:rsidR="0009383F" w:rsidRDefault="0009383F" w:rsidP="00764E2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vAlign w:val="center"/>
          </w:tcPr>
          <w:p w14:paraId="315C11F7" w14:textId="77777777" w:rsidR="0009383F" w:rsidRPr="003852FF" w:rsidRDefault="0009383F" w:rsidP="0009383F">
            <w:pPr>
              <w:ind w:right="-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52FF">
              <w:rPr>
                <w:rFonts w:asciiTheme="minorEastAsia" w:hAnsiTheme="minorEastAsia" w:hint="eastAsia"/>
                <w:sz w:val="24"/>
                <w:szCs w:val="24"/>
              </w:rPr>
              <w:t>ml</w:t>
            </w:r>
          </w:p>
        </w:tc>
      </w:tr>
      <w:tr w:rsidR="0009383F" w14:paraId="59ACBF8A" w14:textId="77777777" w:rsidTr="003C54AA">
        <w:tc>
          <w:tcPr>
            <w:tcW w:w="2123" w:type="dxa"/>
            <w:vMerge/>
          </w:tcPr>
          <w:p w14:paraId="48551DB5" w14:textId="77777777" w:rsidR="0009383F" w:rsidRDefault="0009383F" w:rsidP="003C54A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0461842C" w14:textId="77777777" w:rsidR="0009383F" w:rsidRDefault="0009383F" w:rsidP="0009383F">
            <w:pPr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  <w:p w14:paraId="2C18302D" w14:textId="77777777" w:rsidR="0009383F" w:rsidRDefault="0009383F" w:rsidP="0009383F">
            <w:pPr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4" w:type="dxa"/>
            <w:vMerge/>
          </w:tcPr>
          <w:p w14:paraId="36FCFDEC" w14:textId="77777777" w:rsidR="0009383F" w:rsidRDefault="0009383F" w:rsidP="003C54A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22A61CD4" w14:textId="77777777" w:rsidR="0009383F" w:rsidRDefault="0009383F" w:rsidP="003C54AA">
            <w:pPr>
              <w:ind w:right="-1"/>
              <w:rPr>
                <w:sz w:val="24"/>
                <w:szCs w:val="24"/>
              </w:rPr>
            </w:pPr>
          </w:p>
        </w:tc>
      </w:tr>
    </w:tbl>
    <w:p w14:paraId="533CF8C2" w14:textId="77777777" w:rsidR="00E710D7" w:rsidRDefault="00E710D7" w:rsidP="00E710D7">
      <w:pPr>
        <w:ind w:right="-1"/>
        <w:rPr>
          <w:sz w:val="24"/>
          <w:szCs w:val="24"/>
        </w:rPr>
      </w:pPr>
    </w:p>
    <w:p w14:paraId="65200C55" w14:textId="0E7A8BC3" w:rsidR="00E710D7" w:rsidRDefault="00E710D7" w:rsidP="003C54AA">
      <w:pPr>
        <w:ind w:firstLineChars="1700" w:firstLine="4080"/>
        <w:rPr>
          <w:sz w:val="24"/>
          <w:szCs w:val="24"/>
        </w:rPr>
      </w:pPr>
    </w:p>
    <w:p w14:paraId="1985FB43" w14:textId="77777777" w:rsidR="003C54AA" w:rsidRDefault="003C54AA" w:rsidP="00E710D7">
      <w:pPr>
        <w:rPr>
          <w:sz w:val="24"/>
          <w:szCs w:val="24"/>
        </w:rPr>
      </w:pPr>
    </w:p>
    <w:p w14:paraId="560AAF0F" w14:textId="2BF9C180" w:rsidR="006C6A88" w:rsidRDefault="006C6A88" w:rsidP="003852FF">
      <w:pPr>
        <w:spacing w:line="480" w:lineRule="exact"/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記載年月日：令和　　年　　月　　日</w:t>
      </w:r>
    </w:p>
    <w:p w14:paraId="4404FFC6" w14:textId="692CAE9E" w:rsidR="003C54AA" w:rsidRDefault="006C6A88" w:rsidP="003852FF">
      <w:pPr>
        <w:spacing w:line="480" w:lineRule="exact"/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医療機関名：</w:t>
      </w:r>
    </w:p>
    <w:p w14:paraId="210E7050" w14:textId="7B83DB75" w:rsidR="003C54AA" w:rsidRPr="00E710D7" w:rsidRDefault="006C6A88" w:rsidP="003852FF">
      <w:pPr>
        <w:spacing w:line="480" w:lineRule="exact"/>
        <w:ind w:firstLineChars="1700" w:firstLine="4080"/>
      </w:pPr>
      <w:r>
        <w:rPr>
          <w:rFonts w:hint="eastAsia"/>
          <w:sz w:val="24"/>
          <w:szCs w:val="24"/>
        </w:rPr>
        <w:t>医師名</w:t>
      </w:r>
      <w:r w:rsidR="003C54AA">
        <w:rPr>
          <w:rFonts w:hint="eastAsia"/>
          <w:sz w:val="24"/>
          <w:szCs w:val="24"/>
        </w:rPr>
        <w:t>：</w:t>
      </w:r>
    </w:p>
    <w:sectPr w:rsidR="003C54AA" w:rsidRPr="00E710D7" w:rsidSect="00EA12B5">
      <w:pgSz w:w="11906" w:h="16838"/>
      <w:pgMar w:top="181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24998" w14:textId="77777777" w:rsidR="006C6A88" w:rsidRDefault="006C6A88" w:rsidP="006C6A88">
      <w:r>
        <w:separator/>
      </w:r>
    </w:p>
  </w:endnote>
  <w:endnote w:type="continuationSeparator" w:id="0">
    <w:p w14:paraId="085B1BE8" w14:textId="77777777" w:rsidR="006C6A88" w:rsidRDefault="006C6A88" w:rsidP="006C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82E9C" w14:textId="77777777" w:rsidR="006C6A88" w:rsidRDefault="006C6A88" w:rsidP="006C6A88">
      <w:r>
        <w:separator/>
      </w:r>
    </w:p>
  </w:footnote>
  <w:footnote w:type="continuationSeparator" w:id="0">
    <w:p w14:paraId="10493AD8" w14:textId="77777777" w:rsidR="006C6A88" w:rsidRDefault="006C6A88" w:rsidP="006C6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D7"/>
    <w:rsid w:val="0009383F"/>
    <w:rsid w:val="00221245"/>
    <w:rsid w:val="003016FE"/>
    <w:rsid w:val="003852FF"/>
    <w:rsid w:val="003C54AA"/>
    <w:rsid w:val="004E254E"/>
    <w:rsid w:val="00607906"/>
    <w:rsid w:val="006C6A88"/>
    <w:rsid w:val="00764E26"/>
    <w:rsid w:val="008407B5"/>
    <w:rsid w:val="008E61F3"/>
    <w:rsid w:val="00D242C3"/>
    <w:rsid w:val="00E41C41"/>
    <w:rsid w:val="00E710D7"/>
    <w:rsid w:val="00EA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3694AF"/>
  <w15:chartTrackingRefBased/>
  <w15:docId w15:val="{65A270DF-8E58-4CF1-A94B-68EC32EB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10D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710D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710D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710D7"/>
    <w:rPr>
      <w:sz w:val="24"/>
      <w:szCs w:val="24"/>
    </w:rPr>
  </w:style>
  <w:style w:type="table" w:styleId="a7">
    <w:name w:val="Table Grid"/>
    <w:basedOn w:val="a1"/>
    <w:uiPriority w:val="39"/>
    <w:rsid w:val="003C5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6A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6A88"/>
  </w:style>
  <w:style w:type="paragraph" w:styleId="aa">
    <w:name w:val="footer"/>
    <w:basedOn w:val="a"/>
    <w:link w:val="ab"/>
    <w:uiPriority w:val="99"/>
    <w:unhideWhenUsed/>
    <w:rsid w:val="006C6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6A88"/>
  </w:style>
  <w:style w:type="paragraph" w:styleId="ac">
    <w:name w:val="Balloon Text"/>
    <w:basedOn w:val="a"/>
    <w:link w:val="ad"/>
    <w:uiPriority w:val="99"/>
    <w:semiHidden/>
    <w:unhideWhenUsed/>
    <w:rsid w:val="006C6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6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E6E8-0495-4816-B6C2-97565F78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正輝</dc:creator>
  <cp:keywords/>
  <dc:description/>
  <cp:lastModifiedBy>中川　若奈</cp:lastModifiedBy>
  <cp:revision>6</cp:revision>
  <cp:lastPrinted>2022-06-08T04:46:00Z</cp:lastPrinted>
  <dcterms:created xsi:type="dcterms:W3CDTF">2022-05-02T00:06:00Z</dcterms:created>
  <dcterms:modified xsi:type="dcterms:W3CDTF">2022-06-08T05:29:00Z</dcterms:modified>
</cp:coreProperties>
</file>